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693" w:rsidRPr="00DF2693" w:rsidRDefault="00DF2693" w:rsidP="00DF26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DF269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16905074" wp14:editId="396B32F4">
            <wp:simplePos x="0" y="0"/>
            <wp:positionH relativeFrom="column">
              <wp:posOffset>2480945</wp:posOffset>
            </wp:positionH>
            <wp:positionV relativeFrom="paragraph">
              <wp:posOffset>-40259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2693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АДМИНИСТРАЦИЯ</w:t>
      </w:r>
    </w:p>
    <w:p w:rsidR="00DF2693" w:rsidRPr="00DF2693" w:rsidRDefault="00DF2693" w:rsidP="00DF26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DF2693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 КРАСНОЯРСКИЙ</w:t>
      </w:r>
    </w:p>
    <w:p w:rsidR="00DF2693" w:rsidRPr="00DF2693" w:rsidRDefault="00DF2693" w:rsidP="00DF26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DF2693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САМАРСКОЙ ОБЛАСТИ</w:t>
      </w:r>
    </w:p>
    <w:p w:rsidR="00DF2693" w:rsidRPr="00DF2693" w:rsidRDefault="00DF2693" w:rsidP="00DF269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F2693" w:rsidRPr="00DF2693" w:rsidRDefault="00DF2693" w:rsidP="00DF269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F2693" w:rsidRPr="00DF2693" w:rsidRDefault="00DF2693" w:rsidP="00DF2693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sz w:val="44"/>
          <w:szCs w:val="20"/>
          <w:lang w:eastAsia="ru-RU"/>
        </w:rPr>
      </w:pPr>
      <w:r w:rsidRPr="00DF2693">
        <w:rPr>
          <w:rFonts w:ascii="Times New Roman" w:eastAsia="Times New Roman" w:hAnsi="Times New Roman" w:cs="Times New Roman"/>
          <w:sz w:val="44"/>
          <w:szCs w:val="20"/>
          <w:lang w:eastAsia="ru-RU"/>
        </w:rPr>
        <w:t>ПОСТАНОВЛЕНИЕ</w:t>
      </w:r>
    </w:p>
    <w:p w:rsidR="00914E1F" w:rsidRDefault="00DF2693" w:rsidP="004B6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F26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 </w:t>
      </w:r>
      <w:r w:rsidR="004B6692">
        <w:rPr>
          <w:rFonts w:ascii="Times New Roman" w:eastAsia="Times New Roman" w:hAnsi="Times New Roman" w:cs="Times New Roman"/>
          <w:sz w:val="28"/>
          <w:szCs w:val="20"/>
          <w:lang w:eastAsia="ru-RU"/>
        </w:rPr>
        <w:t>24.09.2021</w:t>
      </w:r>
      <w:r w:rsidRPr="00DF26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№</w:t>
      </w:r>
      <w:r w:rsidR="004B66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80</w:t>
      </w:r>
    </w:p>
    <w:p w:rsidR="004B6692" w:rsidRPr="00914E1F" w:rsidRDefault="004B6692" w:rsidP="004B66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5BEC" w:rsidRPr="00CE5BEC" w:rsidRDefault="00CE5BEC" w:rsidP="00CE5BE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E5B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орядке аттестации экспертов, привлекаемых к осуществлению экспертизы в целях муниципального контроля</w:t>
      </w:r>
      <w:r w:rsidRPr="00CE5BEC"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  <w:t xml:space="preserve"> в </w:t>
      </w:r>
      <w:r w:rsidR="008F05F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администрации муниципального района </w:t>
      </w:r>
      <w:proofErr w:type="gramStart"/>
      <w:r w:rsidR="008F05F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расноярский</w:t>
      </w:r>
      <w:proofErr w:type="gramEnd"/>
      <w:r w:rsidR="008F05F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Самарской области</w:t>
      </w:r>
    </w:p>
    <w:p w:rsidR="00CE5BEC" w:rsidRDefault="00CE5BEC" w:rsidP="00CE5B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C1EB6" w:rsidRPr="00CE5BEC" w:rsidRDefault="006C1EB6" w:rsidP="00CE5B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C1EB6" w:rsidRDefault="00CE5BEC" w:rsidP="008F05F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B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ответствии с </w:t>
      </w: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Правительства Российской Федерации от 29.12.2020 № 2328 «О порядке аттестации экспертов, привлекаемых к осуществлению экспертизы в целях государственного контроля (надзора), муниципального контроля</w:t>
      </w:r>
      <w:r w:rsidR="008F0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8F05F1" w:rsidRPr="008F05F1">
        <w:t xml:space="preserve"> </w:t>
      </w:r>
      <w:r w:rsidR="008F05F1" w:rsidRPr="008F0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ом 3 части 4 статьи 36 Федерального закона от 06.10.2003 №131-ФЗ «Об общих принципах организации местного самоуправления в Российской Федерации», пунктом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Администрация муниципального района Красноярский Самарской области ПОСТАНОВЛЯЕТ:</w:t>
      </w:r>
    </w:p>
    <w:p w:rsidR="00CE5BEC" w:rsidRDefault="00CE5BEC" w:rsidP="008F05F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E5BEC">
        <w:rPr>
          <w:rFonts w:ascii="Times New Roman" w:eastAsia="Calibri" w:hAnsi="Times New Roman" w:cs="Times New Roman"/>
          <w:sz w:val="28"/>
          <w:szCs w:val="28"/>
        </w:rPr>
        <w:t xml:space="preserve">1. Утвердить </w:t>
      </w: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аттестации экспертов, привлекаемых к осуществлению экспертизы в целях муниципального контроля</w:t>
      </w:r>
      <w:r w:rsidRPr="00CE5BEC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в</w:t>
      </w:r>
      <w:r w:rsidRPr="00CE5BEC"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="006C1EB6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 муниципального района Красноярский Самарской области</w:t>
      </w:r>
      <w:r w:rsidR="00173682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CE5BE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E5BEC">
        <w:rPr>
          <w:rFonts w:ascii="Times New Roman" w:eastAsia="Calibri" w:hAnsi="Times New Roman" w:cs="Times New Roman"/>
          <w:color w:val="000000"/>
          <w:sz w:val="28"/>
          <w:szCs w:val="28"/>
        </w:rPr>
        <w:t>согласно приложению.</w:t>
      </w:r>
    </w:p>
    <w:p w:rsidR="006C1EB6" w:rsidRDefault="006C1EB6" w:rsidP="006C1EB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DF2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настоящее постановление в газете «Красноярский вестни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1EB6" w:rsidRPr="00CE5BEC" w:rsidRDefault="006C1EB6" w:rsidP="008F05F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5BEC" w:rsidRPr="00CE5BEC" w:rsidRDefault="006C1EB6" w:rsidP="00CE5BEC">
      <w:pPr>
        <w:tabs>
          <w:tab w:val="left" w:pos="120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3</w:t>
      </w:r>
      <w:r w:rsidR="00CE5BEC" w:rsidRPr="00CE5B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Настояще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CE5BEC" w:rsidRPr="00CE5B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тановление вступает в силу со дня его официального опубликования. </w:t>
      </w:r>
    </w:p>
    <w:p w:rsidR="00CE5BEC" w:rsidRPr="00CE5BEC" w:rsidRDefault="006C1EB6" w:rsidP="00CE5B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E5BEC" w:rsidRPr="00CE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E5BEC"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ть размещение </w:t>
      </w:r>
      <w:r w:rsidR="00CE5BEC" w:rsidRPr="00CE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E5BEC" w:rsidRPr="00CE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я </w:t>
      </w:r>
      <w:r w:rsidR="00CE5BEC"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Красноярский Самарской области</w:t>
      </w:r>
      <w:r w:rsidR="00CE5BEC" w:rsidRPr="00CE5B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CE5BEC"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формационно-коммуникационной сети «Интернет» в разделе «Контрольно-надзорная деятельность».</w:t>
      </w:r>
    </w:p>
    <w:p w:rsidR="00CE5BEC" w:rsidRPr="00CE5BEC" w:rsidRDefault="00CE5BEC" w:rsidP="00CE5B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5BEC" w:rsidRPr="00CE5BEC" w:rsidRDefault="00CE5BEC" w:rsidP="00CE5BEC">
      <w:pPr>
        <w:tabs>
          <w:tab w:val="num" w:pos="20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E5BEC" w:rsidRPr="00CE5BEC" w:rsidRDefault="00CE5BEC" w:rsidP="00CE5BEC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5BEC" w:rsidRPr="006C1EB6" w:rsidRDefault="00CE5BEC" w:rsidP="00CE5B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C1EB6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6C1EB6" w:rsidRPr="006C1EB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айона                                                                                   </w:t>
      </w:r>
      <w:proofErr w:type="spellStart"/>
      <w:r w:rsidR="006C1EB6" w:rsidRPr="006C1EB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.В.Белоусов</w:t>
      </w:r>
      <w:proofErr w:type="spellEnd"/>
      <w:r w:rsidRPr="006C1EB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</w:p>
    <w:p w:rsidR="00CE5BEC" w:rsidRPr="00CE5BEC" w:rsidRDefault="00CE5BEC" w:rsidP="00CE5BEC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6C1EB6" w:rsidRDefault="006C1EB6" w:rsidP="00CE5BE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C1EB6" w:rsidRDefault="006C1EB6" w:rsidP="00CE5BE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C1EB6" w:rsidRDefault="006C1EB6" w:rsidP="00CE5BE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C1EB6" w:rsidRDefault="006C1EB6" w:rsidP="00CE5BE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C1EB6" w:rsidRDefault="006C1EB6" w:rsidP="00CE5BE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C1EB6" w:rsidRDefault="006C1EB6" w:rsidP="00CE5BE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C1EB6" w:rsidRDefault="006C1EB6" w:rsidP="00CE5BE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C1EB6" w:rsidRDefault="006C1EB6" w:rsidP="00CE5BE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C1EB6" w:rsidRDefault="006C1EB6" w:rsidP="00CE5BE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C1EB6" w:rsidRDefault="006C1EB6" w:rsidP="00CE5BE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C1EB6" w:rsidRDefault="006C1EB6" w:rsidP="00CE5BE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C1EB6" w:rsidRDefault="006C1EB6" w:rsidP="00CE5BE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C1EB6" w:rsidRDefault="006C1EB6" w:rsidP="00CE5BE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C1EB6" w:rsidRDefault="006C1EB6" w:rsidP="00CE5BE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C1EB6" w:rsidRDefault="006C1EB6" w:rsidP="00CE5BE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C1EB6" w:rsidRDefault="006C1EB6" w:rsidP="00CE5BE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C1EB6" w:rsidRDefault="006C1EB6" w:rsidP="00CE5BE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C1EB6" w:rsidRDefault="006C1EB6" w:rsidP="00CE5BE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C1EB6" w:rsidRDefault="006C1EB6" w:rsidP="00CE5BE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C1EB6" w:rsidRDefault="006C1EB6" w:rsidP="00CE5BE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C1EB6" w:rsidRDefault="006C1EB6" w:rsidP="00CE5BE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C1EB6" w:rsidRDefault="006C1EB6" w:rsidP="00CE5BE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C1EB6" w:rsidRDefault="006C1EB6" w:rsidP="00CE5BE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C1EB6" w:rsidRDefault="006C1EB6" w:rsidP="00CE5BE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C1EB6" w:rsidRDefault="006C1EB6" w:rsidP="00CE5BE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C1EB6" w:rsidRDefault="006C1EB6" w:rsidP="00CE5BE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C1EB6" w:rsidRDefault="006C1EB6" w:rsidP="00CE5BE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C1EB6" w:rsidRDefault="006C1EB6" w:rsidP="00CE5BE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C1EB6" w:rsidRDefault="006C1EB6" w:rsidP="00CE5BE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C1EB6" w:rsidRDefault="009C6CD7" w:rsidP="00CE5B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ержаев</w:t>
      </w:r>
      <w:r w:rsidR="006C1EB6" w:rsidRPr="006C1EB6">
        <w:rPr>
          <w:rFonts w:ascii="Times New Roman" w:eastAsia="Calibri" w:hAnsi="Times New Roman" w:cs="Times New Roman"/>
          <w:sz w:val="24"/>
          <w:szCs w:val="24"/>
        </w:rPr>
        <w:t xml:space="preserve"> 23419</w:t>
      </w:r>
    </w:p>
    <w:p w:rsidR="009C6CD7" w:rsidRDefault="009C6CD7" w:rsidP="00CE5B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9C6CD7" w:rsidSect="006C1EB6">
          <w:headerReference w:type="default" r:id="rId10"/>
          <w:headerReference w:type="first" r:id="rId11"/>
          <w:pgSz w:w="11909" w:h="16838"/>
          <w:pgMar w:top="1134" w:right="1418" w:bottom="1134" w:left="1418" w:header="720" w:footer="720" w:gutter="0"/>
          <w:pgNumType w:start="1"/>
          <w:cols w:space="720"/>
          <w:titlePg/>
          <w:docGrid w:linePitch="299"/>
        </w:sectPr>
      </w:pPr>
    </w:p>
    <w:p w:rsidR="009C6CD7" w:rsidRDefault="00173682" w:rsidP="001736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</w:t>
      </w:r>
      <w:r w:rsidRPr="00173682"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173682" w:rsidRDefault="00173682" w:rsidP="001736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73682" w:rsidRPr="00173682" w:rsidRDefault="00173682" w:rsidP="001736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УТВЕРЖДЕНО</w:t>
      </w:r>
    </w:p>
    <w:p w:rsidR="00CE5BEC" w:rsidRPr="006C1EB6" w:rsidRDefault="006C1EB6" w:rsidP="00CE5BEC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ени</w:t>
      </w:r>
      <w:r w:rsidR="00173682">
        <w:rPr>
          <w:rFonts w:ascii="Times New Roman" w:eastAsia="Calibri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министрации </w:t>
      </w:r>
      <w:r w:rsidRPr="006C1EB6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муниципального района Красноярский Самарской области</w:t>
      </w:r>
    </w:p>
    <w:p w:rsidR="00CE5BEC" w:rsidRPr="006C1EB6" w:rsidRDefault="00173682" w:rsidP="00CE5BEC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</w:t>
      </w:r>
      <w:r w:rsidR="004B66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4.09.202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E5BEC" w:rsidRPr="006C1E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</w:t>
      </w:r>
      <w:r w:rsidR="004B6692">
        <w:rPr>
          <w:rFonts w:ascii="Times New Roman" w:eastAsia="Calibri" w:hAnsi="Times New Roman" w:cs="Times New Roman"/>
          <w:color w:val="000000"/>
          <w:sz w:val="28"/>
          <w:szCs w:val="28"/>
        </w:rPr>
        <w:t>280</w:t>
      </w:r>
      <w:bookmarkStart w:id="0" w:name="_GoBack"/>
      <w:bookmarkEnd w:id="0"/>
    </w:p>
    <w:p w:rsidR="00CE5BEC" w:rsidRPr="00CE5BEC" w:rsidRDefault="00CE5BEC" w:rsidP="00CE5B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5BEC" w:rsidRPr="00CE5BEC" w:rsidRDefault="00CE5BEC" w:rsidP="00CE5B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5BEC" w:rsidRPr="00CE5BEC" w:rsidRDefault="00CE5BEC" w:rsidP="00CE5BE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CE5B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аттестации экспертов, привлекаемых к осуществлению экспертизы в целях муниципального контроля</w:t>
      </w:r>
      <w:r w:rsidRPr="00CE5BEC"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  <w:t xml:space="preserve"> в </w:t>
      </w:r>
      <w:r w:rsidR="006C1EB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администрации муниципального района Красноярский Самарской области</w:t>
      </w:r>
    </w:p>
    <w:p w:rsidR="00CE5BEC" w:rsidRPr="00CE5BEC" w:rsidRDefault="00CE5BEC" w:rsidP="00CE5B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5BEC" w:rsidRPr="00CE5BEC" w:rsidRDefault="00CE5BEC" w:rsidP="00CE5B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E5B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CE5BEC" w:rsidRPr="00CE5BEC" w:rsidRDefault="00CE5BEC" w:rsidP="00CE5B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5BEC" w:rsidRPr="00CE5BEC" w:rsidRDefault="00CE5BEC" w:rsidP="00CE5B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Под областью экспертизы в целях настоящего Порядка понимается сфера науки, техники, хозяйственной деятельности, в рамках которой проводится исследование по вопросам, поставленным инспектором (должностным лицом</w:t>
      </w:r>
      <w:r w:rsidRPr="00CE5B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министрации </w:t>
      </w:r>
      <w:r w:rsidR="00E47C82" w:rsidRPr="00E47C8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муниципального района Красноярский Самарской области </w:t>
      </w:r>
      <w:r w:rsidRPr="00CE5BEC">
        <w:rPr>
          <w:rFonts w:ascii="Times New Roman" w:eastAsia="Calibri" w:hAnsi="Times New Roman" w:cs="Times New Roman"/>
          <w:color w:val="000000"/>
          <w:sz w:val="28"/>
          <w:szCs w:val="28"/>
        </w:rPr>
        <w:t>(далее также – администрация), уполномоченным на осуществление муниципального контроля</w:t>
      </w: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еред экспертом в рамках контрольного мероприятия в целях оценки соблюдения контролируемым лицом обязательных требований.</w:t>
      </w:r>
    </w:p>
    <w:p w:rsidR="00CE5BEC" w:rsidRPr="00CE5BEC" w:rsidRDefault="00CE5BEC" w:rsidP="00CE5B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ями и видами экспертиз, для проведения которых </w:t>
      </w:r>
      <w:r w:rsidRPr="00CE5B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и </w:t>
      </w: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ся привлечение экспертов, явл</w:t>
      </w:r>
      <w:r w:rsidR="00E47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ются</w:t>
      </w:r>
      <w:r w:rsidR="00E47C82" w:rsidRPr="00E47C8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</w:t>
      </w:r>
    </w:p>
    <w:p w:rsidR="00CE5BEC" w:rsidRPr="00CE5BEC" w:rsidRDefault="00CE5BEC" w:rsidP="00CE5B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земельные отношения (экспертиза </w:t>
      </w:r>
      <w:r w:rsidRPr="00CE5BEC">
        <w:rPr>
          <w:rFonts w:ascii="Times New Roman" w:eastAsia="Calibri" w:hAnsi="Times New Roman" w:cs="Times New Roman"/>
          <w:sz w:val="28"/>
          <w:szCs w:val="28"/>
        </w:rPr>
        <w:t xml:space="preserve">землеустроительной документации); </w:t>
      </w:r>
    </w:p>
    <w:p w:rsidR="00CE5BEC" w:rsidRPr="00CE5BEC" w:rsidRDefault="00CE5BEC" w:rsidP="00CE5B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BEC">
        <w:rPr>
          <w:rFonts w:ascii="Times New Roman" w:eastAsia="Calibri" w:hAnsi="Times New Roman" w:cs="Times New Roman"/>
          <w:sz w:val="28"/>
          <w:szCs w:val="28"/>
        </w:rPr>
        <w:t>2) санитарно-эпидемиологические требования (санитарно-эпидемиологическая экспертиза);</w:t>
      </w:r>
    </w:p>
    <w:p w:rsidR="00CE5BEC" w:rsidRPr="00CE5BEC" w:rsidRDefault="00CE5BEC" w:rsidP="00CE5B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BEC">
        <w:rPr>
          <w:rFonts w:ascii="Times New Roman" w:eastAsia="Calibri" w:hAnsi="Times New Roman" w:cs="Times New Roman"/>
          <w:sz w:val="28"/>
          <w:szCs w:val="28"/>
        </w:rPr>
        <w:t>3) строительство (строительно-техническая, пожарно-техническая экспертизы);</w:t>
      </w:r>
    </w:p>
    <w:p w:rsidR="00CE5BEC" w:rsidRPr="00CE5BEC" w:rsidRDefault="00CE5BEC" w:rsidP="00CE5B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BEC">
        <w:rPr>
          <w:rFonts w:ascii="Times New Roman" w:eastAsia="Calibri" w:hAnsi="Times New Roman" w:cs="Times New Roman"/>
          <w:sz w:val="28"/>
          <w:szCs w:val="28"/>
        </w:rPr>
        <w:t xml:space="preserve">4) теплоснабжение (экспертиза промышленной безопасности); </w:t>
      </w:r>
    </w:p>
    <w:p w:rsidR="00CE5BEC" w:rsidRPr="00CE5BEC" w:rsidRDefault="00CE5BEC" w:rsidP="00CE5B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BEC">
        <w:rPr>
          <w:rFonts w:ascii="Times New Roman" w:eastAsia="Calibri" w:hAnsi="Times New Roman" w:cs="Times New Roman"/>
          <w:sz w:val="28"/>
          <w:szCs w:val="28"/>
        </w:rPr>
        <w:t>5) лесные отношения (лесотехническая экспертиза).</w:t>
      </w:r>
    </w:p>
    <w:p w:rsidR="00CE5BEC" w:rsidRPr="00CE5BEC" w:rsidRDefault="00CE5BEC" w:rsidP="00CE5B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BEC">
        <w:rPr>
          <w:rFonts w:ascii="Times New Roman" w:eastAsia="Calibri" w:hAnsi="Times New Roman" w:cs="Times New Roman"/>
          <w:sz w:val="28"/>
          <w:szCs w:val="28"/>
        </w:rPr>
        <w:t>1.2.</w:t>
      </w: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 действия аттестации составляет 5 лет.</w:t>
      </w:r>
    </w:p>
    <w:p w:rsidR="00CE5BEC" w:rsidRPr="00CE5BEC" w:rsidRDefault="00CE5BEC" w:rsidP="00CE5B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E5BE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3. Не позднее 3 рабочих дней со дня принятия решения </w:t>
      </w:r>
      <w:r w:rsidR="00173682">
        <w:rPr>
          <w:rFonts w:ascii="Times New Roman" w:eastAsia="Calibri" w:hAnsi="Times New Roman" w:cs="Times New Roman"/>
          <w:sz w:val="28"/>
          <w:szCs w:val="28"/>
        </w:rPr>
        <w:t xml:space="preserve">об </w:t>
      </w:r>
      <w:r w:rsidRPr="00CE5BEC">
        <w:rPr>
          <w:rFonts w:ascii="Times New Roman" w:eastAsia="Calibri" w:hAnsi="Times New Roman" w:cs="Times New Roman"/>
          <w:sz w:val="28"/>
          <w:szCs w:val="28"/>
        </w:rPr>
        <w:t xml:space="preserve">аттестации эксперта в соответствии с настоящим Порядком информация о такой аттестации вносится уполномоченным должностным лицом администрации </w:t>
      </w:r>
      <w:r w:rsidRPr="00CE5BEC">
        <w:rPr>
          <w:rFonts w:ascii="Times New Roman" w:eastAsia="Calibri" w:hAnsi="Times New Roman" w:cs="Times New Roman"/>
          <w:color w:val="000000"/>
          <w:sz w:val="28"/>
          <w:szCs w:val="28"/>
        </w:rPr>
        <w:t>в реестр аттестованных экспертов (далее – реестр), оформляе</w:t>
      </w:r>
      <w:r w:rsidR="00E47C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ый согласно </w:t>
      </w:r>
      <w:r w:rsidR="00173682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E47C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иложению </w:t>
      </w:r>
      <w:r w:rsidRPr="00CE5BEC">
        <w:rPr>
          <w:rFonts w:ascii="Times New Roman" w:eastAsia="Calibri" w:hAnsi="Times New Roman" w:cs="Times New Roman"/>
          <w:color w:val="000000"/>
          <w:sz w:val="28"/>
          <w:szCs w:val="28"/>
        </w:rPr>
        <w:t>1 к настоящему Порядку.</w:t>
      </w:r>
    </w:p>
    <w:p w:rsidR="00CE5BEC" w:rsidRPr="00CE5BEC" w:rsidRDefault="00CE5BEC" w:rsidP="00CE5B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B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естр </w:t>
      </w:r>
      <w:r w:rsidRPr="00CE5BEC">
        <w:rPr>
          <w:rFonts w:ascii="Times New Roman" w:eastAsia="Calibri" w:hAnsi="Times New Roman" w:cs="Times New Roman"/>
          <w:sz w:val="28"/>
          <w:szCs w:val="28"/>
        </w:rPr>
        <w:t xml:space="preserve">размещается </w:t>
      </w:r>
      <w:r w:rsidRPr="00CE5BEC">
        <w:rPr>
          <w:rFonts w:ascii="Times New Roman" w:eastAsia="Calibri" w:hAnsi="Times New Roman" w:cs="Times New Roman"/>
          <w:color w:val="000000"/>
          <w:sz w:val="28"/>
          <w:szCs w:val="28"/>
        </w:rPr>
        <w:t>на официальном сайте администрации в информационно-коммуникационной сети «Интернет» в раздел</w:t>
      </w:r>
      <w:r w:rsidRPr="00CE5BEC">
        <w:rPr>
          <w:rFonts w:ascii="Calibri" w:eastAsia="Calibri" w:hAnsi="Calibri" w:cs="Times New Roman"/>
          <w:color w:val="000000"/>
          <w:sz w:val="28"/>
          <w:szCs w:val="28"/>
        </w:rPr>
        <w:t>е</w:t>
      </w:r>
      <w:r w:rsidRPr="00CE5B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Контрольно-надзорная деятельность».</w:t>
      </w:r>
    </w:p>
    <w:p w:rsidR="00CE5BEC" w:rsidRPr="00CE5BEC" w:rsidRDefault="00CE5BEC" w:rsidP="00CE5B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5BEC" w:rsidRPr="00CE5BEC" w:rsidRDefault="00CE5BEC" w:rsidP="00CE5B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E5B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Административные процедуры рассмотрения </w:t>
      </w:r>
      <w:r w:rsidRPr="00CE5B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CE5BE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заявлений </w:t>
      </w:r>
      <w:r w:rsidRPr="00CE5BEC">
        <w:rPr>
          <w:rFonts w:ascii="Times New Roman" w:eastAsia="Calibri" w:hAnsi="Times New Roman" w:cs="Times New Roman"/>
          <w:b/>
          <w:bCs/>
          <w:sz w:val="28"/>
          <w:szCs w:val="28"/>
        </w:rPr>
        <w:t>об аттестации</w:t>
      </w:r>
    </w:p>
    <w:p w:rsidR="00CE5BEC" w:rsidRPr="00CE5BEC" w:rsidRDefault="00CE5BEC" w:rsidP="00CE5B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5BEC" w:rsidRPr="00CE5BEC" w:rsidRDefault="00CE5BEC" w:rsidP="00CE5B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Аттестация проводится по областям и видам экспертиз в срок, не превышающий 20 рабочих дней, в отношении граждан, не являющихся индивидуальными предпринимателями и соответствующих требованиям пунктов 2.6 и 2.7 настоящего Порядка.</w:t>
      </w:r>
    </w:p>
    <w:p w:rsidR="00CE5BEC" w:rsidRPr="00CE5BEC" w:rsidRDefault="00CE5BEC" w:rsidP="00CE5B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Гражданин, претендующий на получение аттестации эксперта (далее – заявитель), обращается в </w:t>
      </w:r>
      <w:r w:rsidRPr="00CE5B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ю в письменной или в электронной форме с заявлением </w:t>
      </w:r>
      <w:r w:rsidRPr="00CE5BEC">
        <w:rPr>
          <w:rFonts w:ascii="Times New Roman" w:eastAsia="Calibri" w:hAnsi="Times New Roman" w:cs="Times New Roman"/>
          <w:sz w:val="28"/>
          <w:szCs w:val="28"/>
        </w:rPr>
        <w:t>об аттестации в качестве эксперта</w:t>
      </w:r>
      <w:r w:rsidRPr="00CE5B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привлечения </w:t>
      </w: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CE5B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роприятиям </w:t>
      </w: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контроля</w:t>
      </w:r>
      <w:r w:rsidRPr="00CE5B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далее – заявление) по форме, предусмотренной </w:t>
      </w:r>
      <w:r w:rsidR="00173682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CE5B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иложением  2 к </w:t>
      </w: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му Порядку.</w:t>
      </w:r>
    </w:p>
    <w:p w:rsidR="00CE5BEC" w:rsidRPr="00CE5BEC" w:rsidRDefault="00CE5BEC" w:rsidP="00CE5B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лектронной форме документы могут быть поданы на электронный адрес</w:t>
      </w:r>
      <w:r w:rsidRPr="00CE5B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министрации:</w:t>
      </w:r>
      <w:r w:rsidRPr="00CE5BE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E54DE" w:rsidRPr="002E54DE">
        <w:rPr>
          <w:rFonts w:ascii="Times New Roman" w:hAnsi="Times New Roman" w:cs="Times New Roman"/>
          <w:bCs/>
          <w:sz w:val="28"/>
          <w:szCs w:val="28"/>
          <w:lang w:val="en-US"/>
        </w:rPr>
        <w:t>kryaradm</w:t>
      </w:r>
      <w:proofErr w:type="spellEnd"/>
      <w:r w:rsidR="002E54DE" w:rsidRPr="002E54DE">
        <w:rPr>
          <w:rFonts w:ascii="Times New Roman" w:hAnsi="Times New Roman" w:cs="Times New Roman"/>
          <w:bCs/>
          <w:sz w:val="28"/>
          <w:szCs w:val="28"/>
        </w:rPr>
        <w:t>@</w:t>
      </w:r>
      <w:proofErr w:type="spellStart"/>
      <w:r w:rsidR="002E54DE" w:rsidRPr="002E54DE">
        <w:rPr>
          <w:rFonts w:ascii="Times New Roman" w:hAnsi="Times New Roman" w:cs="Times New Roman"/>
          <w:bCs/>
          <w:sz w:val="28"/>
          <w:szCs w:val="28"/>
          <w:lang w:val="en-US"/>
        </w:rPr>
        <w:t>kryaradm</w:t>
      </w:r>
      <w:proofErr w:type="spellEnd"/>
      <w:r w:rsidR="002E54DE" w:rsidRPr="002E54DE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2E54DE" w:rsidRPr="002E54DE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CE5BE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E5BEC">
        <w:rPr>
          <w:rFonts w:ascii="Times New Roman" w:eastAsia="Calibri" w:hAnsi="Times New Roman" w:cs="Times New Roman"/>
          <w:color w:val="000000"/>
          <w:sz w:val="28"/>
          <w:szCs w:val="28"/>
        </w:rPr>
        <w:t>или с использованием</w:t>
      </w: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омственной информационной системы контрольного органа (в случае её использования) либо федеральной государственной информационной системы «Единый портал государственных и муниципальных услуг (функций)»</w:t>
      </w:r>
      <w:r w:rsidRPr="00CE5BE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CE5BE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E5BEC">
        <w:rPr>
          <w:rFonts w:ascii="Times New Roman" w:eastAsia="Calibri" w:hAnsi="Times New Roman" w:cs="Times New Roman"/>
          <w:color w:val="000000"/>
          <w:sz w:val="28"/>
          <w:szCs w:val="28"/>
        </w:rPr>
        <w:t>При этом</w:t>
      </w:r>
      <w:r w:rsidRPr="00CE5BE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E5B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явление должно быть заверено электронной цифровой подписью. </w:t>
      </w: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E5BEC" w:rsidRPr="00CE5BEC" w:rsidRDefault="00CE5BEC" w:rsidP="00CE5B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 К заявлению должны быть приложены: </w:t>
      </w:r>
    </w:p>
    <w:p w:rsidR="00CE5BEC" w:rsidRPr="00CE5BEC" w:rsidRDefault="00CE5BEC" w:rsidP="00CE5B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BEC">
        <w:rPr>
          <w:rFonts w:ascii="Times New Roman" w:eastAsia="Calibri" w:hAnsi="Times New Roman" w:cs="Times New Roman"/>
          <w:sz w:val="28"/>
          <w:szCs w:val="28"/>
        </w:rPr>
        <w:lastRenderedPageBreak/>
        <w:t>1) копия диплома о высшем образовании в соответствующей области экспертизы;</w:t>
      </w:r>
    </w:p>
    <w:p w:rsidR="00CE5BEC" w:rsidRPr="00CE5BEC" w:rsidRDefault="00CE5BEC" w:rsidP="00CE5B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BEC">
        <w:rPr>
          <w:rFonts w:ascii="Times New Roman" w:eastAsia="Calibri" w:hAnsi="Times New Roman" w:cs="Times New Roman"/>
          <w:sz w:val="28"/>
          <w:szCs w:val="28"/>
        </w:rPr>
        <w:t>2) копия трудовой книжки</w:t>
      </w:r>
      <w:r w:rsidR="00563140">
        <w:rPr>
          <w:rFonts w:ascii="Times New Roman" w:eastAsia="Calibri" w:hAnsi="Times New Roman" w:cs="Times New Roman"/>
          <w:sz w:val="28"/>
          <w:szCs w:val="28"/>
        </w:rPr>
        <w:t xml:space="preserve"> и (или)</w:t>
      </w:r>
      <w:r w:rsidR="00563140" w:rsidRPr="00563140">
        <w:rPr>
          <w:rFonts w:ascii="Times New Roman" w:eastAsia="Calibri" w:hAnsi="Times New Roman" w:cs="Times New Roman"/>
          <w:sz w:val="28"/>
          <w:szCs w:val="28"/>
        </w:rPr>
        <w:t xml:space="preserve"> сведени</w:t>
      </w:r>
      <w:r w:rsidR="00563140">
        <w:rPr>
          <w:rFonts w:ascii="Times New Roman" w:eastAsia="Calibri" w:hAnsi="Times New Roman" w:cs="Times New Roman"/>
          <w:sz w:val="28"/>
          <w:szCs w:val="28"/>
        </w:rPr>
        <w:t>я о трудовой деятельности</w:t>
      </w: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E5BEC" w:rsidRPr="00866464" w:rsidRDefault="00CE5BEC" w:rsidP="00CE5B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. Уполномоченным на рассмотрение документов, указанных в пунктах 2.2 и 2.3 настоящего Порядка, должностным лицом </w:t>
      </w:r>
      <w:r w:rsidRPr="00CE5B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и </w:t>
      </w:r>
      <w:r w:rsidRPr="00866464">
        <w:rPr>
          <w:rFonts w:ascii="Times New Roman" w:eastAsia="Calibri" w:hAnsi="Times New Roman" w:cs="Times New Roman"/>
          <w:color w:val="000000"/>
          <w:sz w:val="28"/>
          <w:szCs w:val="28"/>
        </w:rPr>
        <w:t>является</w:t>
      </w:r>
      <w:r w:rsidRPr="00866464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r w:rsidR="00866464" w:rsidRPr="00866464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руководитель контрольного управления администрации</w:t>
      </w:r>
      <w:r w:rsidRPr="00866464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.</w:t>
      </w:r>
    </w:p>
    <w:p w:rsidR="00CE5BEC" w:rsidRPr="00CE5BEC" w:rsidRDefault="00CE5BEC" w:rsidP="00CE5B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ным лицом </w:t>
      </w:r>
      <w:r w:rsidRPr="00CE5B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и, </w:t>
      </w: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лномоченным на принятие решения об аттестации заявителя в качестве эксперта или об отказе в его аттестации, </w:t>
      </w:r>
      <w:r w:rsidRPr="00CE5BEC">
        <w:rPr>
          <w:rFonts w:ascii="Times New Roman" w:eastAsia="Calibri" w:hAnsi="Times New Roman" w:cs="Times New Roman"/>
          <w:color w:val="000000"/>
          <w:sz w:val="28"/>
          <w:szCs w:val="28"/>
        </w:rPr>
        <w:t>является</w:t>
      </w:r>
      <w:r w:rsidRPr="00CE5BE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866464" w:rsidRPr="00866464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Глава муниципального района Красноярский Самарской области.</w:t>
      </w:r>
    </w:p>
    <w:p w:rsidR="00CE5BEC" w:rsidRPr="00CE5BEC" w:rsidRDefault="00CE5BEC" w:rsidP="00CE5B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Основаниями для возврата заявителю документов являются:</w:t>
      </w:r>
    </w:p>
    <w:p w:rsidR="00CE5BEC" w:rsidRPr="00CE5BEC" w:rsidRDefault="00CE5BEC" w:rsidP="00CE5B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отсутствие возможности проведения экспертизы в соответствующей области экспертизы по видам муниципального контроля, осуществляемым </w:t>
      </w:r>
      <w:r w:rsidRPr="00CE5BEC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ей;</w:t>
      </w:r>
    </w:p>
    <w:p w:rsidR="00CE5BEC" w:rsidRPr="00CE5BEC" w:rsidRDefault="00CE5BEC" w:rsidP="00CE5B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отсутствие одного из документов, указанных в пунктах 2.2 и 2.3 настоящего Порядка; </w:t>
      </w:r>
    </w:p>
    <w:p w:rsidR="00CE5BEC" w:rsidRPr="00CE5BEC" w:rsidRDefault="00CE5BEC" w:rsidP="00CE5B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proofErr w:type="spellStart"/>
      <w:r w:rsidRPr="00CE5BEC">
        <w:rPr>
          <w:rFonts w:ascii="Times New Roman" w:eastAsia="Calibri" w:hAnsi="Times New Roman" w:cs="Times New Roman"/>
          <w:color w:val="000000"/>
          <w:sz w:val="28"/>
          <w:szCs w:val="28"/>
        </w:rPr>
        <w:t>неуказание</w:t>
      </w:r>
      <w:proofErr w:type="spellEnd"/>
      <w:r w:rsidRPr="00CE5B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заявлении </w:t>
      </w: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органа государственной власти и (или) органа государственной власти Самарской области), аттестовавшего заявителя в качестве эксперта, и (или) информации о реквизитах решения органа государственной власти об аттестации;</w:t>
      </w:r>
    </w:p>
    <w:p w:rsidR="00CE5BEC" w:rsidRPr="00CE5BEC" w:rsidRDefault="00CE5BEC" w:rsidP="00CE5B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одача заявителем заявления до истечения 1 года со дня принятия в отношении него решения о прекращении аттестации в соответствии с подпунктом 3 пункта 3.1 настоящего Порядка.</w:t>
      </w:r>
    </w:p>
    <w:p w:rsidR="00CE5BEC" w:rsidRPr="00CE5BEC" w:rsidRDefault="00CE5BEC" w:rsidP="00CE5B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E5BEC">
        <w:rPr>
          <w:rFonts w:ascii="Times New Roman" w:eastAsia="Calibri" w:hAnsi="Times New Roman" w:cs="Times New Roman"/>
          <w:color w:val="000000"/>
          <w:sz w:val="28"/>
          <w:szCs w:val="28"/>
        </w:rPr>
        <w:t>Возврат заявления по иным основаниям, кроме предусмотренных настоящим пунктом, не допускается.</w:t>
      </w:r>
    </w:p>
    <w:p w:rsidR="00CE5BEC" w:rsidRPr="00CE5BEC" w:rsidRDefault="00CE5BEC" w:rsidP="00CE5B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E5B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я в течение 5 рабочих дней со дня подачи заявления в администрацию возвращает заявление заявителю без рассмотрения в случае подачи такого заявления в письменной форме. В случае подачи заявления в электронной форме сообщение о возврате документов </w:t>
      </w:r>
      <w:r w:rsidRPr="00CE5BE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направляется на электронный адрес заявителя в течение 5 рабочих дней со дня подачи заявления в электронной форме.  </w:t>
      </w:r>
    </w:p>
    <w:p w:rsidR="00CE5BEC" w:rsidRPr="00CE5BEC" w:rsidRDefault="00CE5BEC" w:rsidP="00CE5B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Обязательными критериями аттестации экспертов являются:</w:t>
      </w:r>
    </w:p>
    <w:p w:rsidR="00CE5BEC" w:rsidRPr="00CE5BEC" w:rsidRDefault="00CE5BEC" w:rsidP="00CE5B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личие высшего образования в области экспертизы;</w:t>
      </w:r>
    </w:p>
    <w:p w:rsidR="00CE5BEC" w:rsidRPr="00CE5BEC" w:rsidRDefault="00CE5BEC" w:rsidP="00CE5B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личие стажа работы в области экспертизы не менее 3 лет;</w:t>
      </w:r>
    </w:p>
    <w:p w:rsidR="00CE5BEC" w:rsidRPr="00CE5BEC" w:rsidRDefault="00CE5BEC" w:rsidP="00CE5B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подтверждающиеся аттестацией эксперта по соответствующей области (виду) экспертизы федеральным органом государственной власти и (или) органом государственной власти Самарской области наличие знаний и навыков в соответствующей сфере науки, техники, хозяйственной деятельности, наличие специальных профессиональных навыков, знаний нормативно-правового регулирования в соответствующей сфере. </w:t>
      </w:r>
    </w:p>
    <w:p w:rsidR="00CE5BEC" w:rsidRPr="00CE5BEC" w:rsidRDefault="00CE5BEC" w:rsidP="00CE5B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 Аттестация проводится без проведения квалификационного экзамена на основе подтверждения заявителем:</w:t>
      </w:r>
    </w:p>
    <w:p w:rsidR="00CE5BEC" w:rsidRPr="00CE5BEC" w:rsidRDefault="00CE5BEC" w:rsidP="00CE5B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ысшего образования в области экспертизы;</w:t>
      </w:r>
    </w:p>
    <w:p w:rsidR="00CE5BEC" w:rsidRPr="00CE5BEC" w:rsidRDefault="00CE5BEC" w:rsidP="00CE5B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тажа работы в области экспертизы не менее 3 лет;</w:t>
      </w:r>
    </w:p>
    <w:p w:rsidR="00CE5BEC" w:rsidRPr="00CE5BEC" w:rsidRDefault="00CE5BEC" w:rsidP="00CE5B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аттестации эксперта по соответствующей области (виду) экспертизы федеральным органом государственной власти и (или) органом государственной власти Самарской области.</w:t>
      </w:r>
    </w:p>
    <w:p w:rsidR="00CE5BEC" w:rsidRPr="00CE5BEC" w:rsidRDefault="00CE5BEC" w:rsidP="00CE5B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8. Проверка соответствия заявителя критериям аттестации, установленным пунктом 2.6 настоящего Порядка, осуществляется в срок, не превышающий 15 рабочих дней, путем рассмотрения представленных заявителем документов и сведений. </w:t>
      </w:r>
    </w:p>
    <w:p w:rsidR="00CE5BEC" w:rsidRPr="00CE5BEC" w:rsidRDefault="00CE5BEC" w:rsidP="00CE5B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 По результатам рассмотрения представленных заявителем документов и сведений администрация принимает одно из следующих решений в форме распоряжения:</w:t>
      </w:r>
    </w:p>
    <w:p w:rsidR="00CE5BEC" w:rsidRPr="00CE5BEC" w:rsidRDefault="00CE5BEC" w:rsidP="00CE5B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б отказе в аттестации заявителя в случаях, предусмотренных пунктом 2.10 настоящего Порядка;</w:t>
      </w:r>
    </w:p>
    <w:p w:rsidR="00CE5BEC" w:rsidRPr="00CE5BEC" w:rsidRDefault="00CE5BEC" w:rsidP="00CE5B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б аттестации заявителя.</w:t>
      </w:r>
    </w:p>
    <w:p w:rsidR="00CE5BEC" w:rsidRPr="00CE5BEC" w:rsidRDefault="00CE5BEC" w:rsidP="00CE5B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 Основаниями для отказа в аттестации заявителя являются:</w:t>
      </w:r>
    </w:p>
    <w:p w:rsidR="00CE5BEC" w:rsidRPr="00CE5BEC" w:rsidRDefault="00CE5BEC" w:rsidP="00CE5B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тсутствие высшего образования в области экспертизы;</w:t>
      </w:r>
    </w:p>
    <w:p w:rsidR="00CE5BEC" w:rsidRPr="00CE5BEC" w:rsidRDefault="00CE5BEC" w:rsidP="00CE5B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) отсутствие стажа работы в области экспертизы не менее 3 лет;</w:t>
      </w:r>
    </w:p>
    <w:p w:rsidR="00CE5BEC" w:rsidRPr="00CE5BEC" w:rsidRDefault="00CE5BEC" w:rsidP="00CE5B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тсутствие аттестации эксперта по соответствующей области (виду) экспертизы федеральным органом государственной власти и (или) органом государственной власти Самарской области;</w:t>
      </w:r>
    </w:p>
    <w:p w:rsidR="00CE5BEC" w:rsidRPr="00CE5BEC" w:rsidRDefault="00CE5BEC" w:rsidP="00CE5B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замещение заявителем на день рассмотрения его заявления должности государственной (муниципальной) службы или иной должности в органе государственного контроля (надзора) или муниципального контроля.</w:t>
      </w:r>
    </w:p>
    <w:p w:rsidR="00CE5BEC" w:rsidRPr="00CE5BEC" w:rsidRDefault="00CE5BEC" w:rsidP="00CE5B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аз в аттестации заявителя по иным, кроме предусмотренных настоящим пунктом оснований, не допускается. </w:t>
      </w:r>
    </w:p>
    <w:p w:rsidR="00CE5BEC" w:rsidRPr="00CE5BEC" w:rsidRDefault="00CE5BEC" w:rsidP="00CE5B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1. </w:t>
      </w:r>
      <w:r w:rsidRPr="00CE5B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я в течение 2 рабочих дней со дня принятия решения, предусмотренного пунктом 2.9 настоящего Порядка, уведомляет об этом решении заявителя в письменной форме. В случае подачи заявления в электронной форме уведомление о принятом решении направляется на электронный адрес заявителя в течение 2 рабочих дней со дня принятия решения.  </w:t>
      </w:r>
    </w:p>
    <w:p w:rsidR="00CE5BEC" w:rsidRPr="00CE5BEC" w:rsidRDefault="00CE5BEC" w:rsidP="00CE5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5BEC" w:rsidRPr="00CE5BEC" w:rsidRDefault="00CE5BEC" w:rsidP="00CE5BE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E5B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Прекращение действия </w:t>
      </w:r>
      <w:r w:rsidRPr="00CE5BE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ттестации, </w:t>
      </w:r>
    </w:p>
    <w:p w:rsidR="00CE5BEC" w:rsidRPr="00CE5BEC" w:rsidRDefault="00CE5BEC" w:rsidP="00CE5B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E5BEC">
        <w:rPr>
          <w:rFonts w:ascii="Times New Roman" w:eastAsia="Calibri" w:hAnsi="Times New Roman" w:cs="Times New Roman"/>
          <w:b/>
          <w:bCs/>
          <w:sz w:val="28"/>
          <w:szCs w:val="28"/>
        </w:rPr>
        <w:t>приостановление действия аттестации</w:t>
      </w:r>
    </w:p>
    <w:p w:rsidR="00CE5BEC" w:rsidRPr="00CE5BEC" w:rsidRDefault="00CE5BEC" w:rsidP="00CE5B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5BEC" w:rsidRPr="00CE5BEC" w:rsidRDefault="00CE5BEC" w:rsidP="00CE5B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Решение о прекращении действия аттестации эксперта принимается </w:t>
      </w:r>
      <w:r w:rsidRPr="00CE5B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ей </w:t>
      </w: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орме распоряжения в случае:</w:t>
      </w:r>
    </w:p>
    <w:p w:rsidR="00CE5BEC" w:rsidRPr="00CE5BEC" w:rsidRDefault="00CE5BEC" w:rsidP="00CE5B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поступления в </w:t>
      </w:r>
      <w:r w:rsidRPr="00CE5BEC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ю</w:t>
      </w:r>
      <w:r w:rsidRPr="00CE5BE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 эксперта о прекращении аттестации;</w:t>
      </w:r>
    </w:p>
    <w:p w:rsidR="00CE5BEC" w:rsidRPr="00CE5BEC" w:rsidRDefault="00CE5BEC" w:rsidP="00CE5B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поступления в </w:t>
      </w:r>
      <w:r w:rsidRPr="00CE5BEC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ю с</w:t>
      </w: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й о смерти эксперта;</w:t>
      </w:r>
    </w:p>
    <w:p w:rsidR="00CE5BEC" w:rsidRPr="00CE5BEC" w:rsidRDefault="00CE5BEC" w:rsidP="00CE5B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подтверждения </w:t>
      </w:r>
      <w:r w:rsidRPr="00CE5B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ей </w:t>
      </w: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а недостоверности или необъективности результатов деятельности эксперта.</w:t>
      </w:r>
    </w:p>
    <w:p w:rsidR="00CE5BEC" w:rsidRPr="00CE5BEC" w:rsidRDefault="00CE5BEC" w:rsidP="00CE5B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</w:t>
      </w:r>
      <w:r w:rsidRPr="00CE5B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я </w:t>
      </w: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домляет заявителя о принятом в отношении него решении о прекращении действия аттестации в течение 3 рабочих дней со дня принятия такого решения в случаях, предусмотренных подпунктами 1 и 3 пункта 3.1 настоящего Порядка. Информация об этом </w:t>
      </w: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водится до заявителя одним из способов, предусмотренных абзацем пятым пункта 2.5 настоящего Порядка.</w:t>
      </w:r>
    </w:p>
    <w:p w:rsidR="00CE5BEC" w:rsidRPr="00CE5BEC" w:rsidRDefault="00CE5BEC" w:rsidP="00CE5B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В течение 2 рабочих дней со дня принятия решения о прекращении действия аттестации эксперта </w:t>
      </w:r>
      <w:r w:rsidRPr="00CE5B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я </w:t>
      </w: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ает сведения об аттестации эксперта из реестра.</w:t>
      </w:r>
    </w:p>
    <w:p w:rsidR="00CE5BEC" w:rsidRPr="00CE5BEC" w:rsidRDefault="00CE5BEC" w:rsidP="00CE5B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 Эксперт, в отношении которого </w:t>
      </w:r>
      <w:r w:rsidRPr="00CE5B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ей </w:t>
      </w: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то решение о прекращении действия аттестации по основаниям, предусмотренным подпунктом 3 пункта 3.1 настоящего Порядка, вправе обратиться в </w:t>
      </w:r>
      <w:r w:rsidRPr="00CE5B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ю </w:t>
      </w: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аттестации в порядке, установленном настоящим Порядком, не ранее чем по истечении одного года со дня принятия соответствующего решения.</w:t>
      </w:r>
    </w:p>
    <w:p w:rsidR="00CE5BEC" w:rsidRPr="00CE5BEC" w:rsidRDefault="00CE5BEC" w:rsidP="00CE5B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 Решение о приостановлении действия аттестации эксперта принимается </w:t>
      </w:r>
      <w:r w:rsidRPr="00CE5BEC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ей</w:t>
      </w:r>
      <w:r w:rsidRPr="00CE5BE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оступления эксперта на государственную или муниципальную службу, принятия на работу в контрольный (надзорный) орган, принявший решение о его аттестации. Решение принимается в день поступления эксперта на службу, принятия на работу, информация об этом размещается в реестре. Привлечение такого эксперта к осуществлению экспертизы в целях муниципального контроля невозможно в течение срока службы, работы эксперта в контрольном (надзорном) органе.</w:t>
      </w:r>
    </w:p>
    <w:p w:rsidR="00CE5BEC" w:rsidRPr="00CE5BEC" w:rsidRDefault="00CE5BEC" w:rsidP="00CE5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9C6CD7" w:rsidRDefault="009C6CD7" w:rsidP="00CE5BEC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9C6CD7" w:rsidSect="006C1EB6">
          <w:pgSz w:w="11909" w:h="16838"/>
          <w:pgMar w:top="1134" w:right="1418" w:bottom="1134" w:left="1418" w:header="720" w:footer="720" w:gutter="0"/>
          <w:pgNumType w:start="1"/>
          <w:cols w:space="720"/>
          <w:titlePg/>
          <w:docGrid w:linePitch="299"/>
        </w:sectPr>
      </w:pPr>
    </w:p>
    <w:p w:rsidR="00CE5BEC" w:rsidRPr="00CE5BEC" w:rsidRDefault="00CE5BEC" w:rsidP="00EC2B9E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E5BEC" w:rsidRPr="00CE5BEC" w:rsidRDefault="00CE5BEC" w:rsidP="00CE5BEC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E5BEC">
        <w:rPr>
          <w:rFonts w:ascii="Times New Roman" w:eastAsia="Calibri" w:hAnsi="Times New Roman" w:cs="Times New Roman"/>
          <w:color w:val="000000"/>
          <w:sz w:val="28"/>
          <w:szCs w:val="28"/>
        </w:rPr>
        <w:t>Приложение  1</w:t>
      </w:r>
    </w:p>
    <w:p w:rsidR="00CE5BEC" w:rsidRPr="00CE5BEC" w:rsidRDefault="00CE5BEC" w:rsidP="00CE5BEC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CE5B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 </w:t>
      </w: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у аттестации экспертов, привлекаемых к осуществлению экспертизы в целях муниципального контроля</w:t>
      </w:r>
      <w:r w:rsidRPr="00CE5BEC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в </w:t>
      </w:r>
      <w:r w:rsidR="00866464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 муниципального района Красноярский Самарской области</w:t>
      </w:r>
    </w:p>
    <w:p w:rsidR="00CE5BEC" w:rsidRPr="00CE5BEC" w:rsidRDefault="00CE5BEC" w:rsidP="00CE5BEC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CE5BEC" w:rsidRPr="00CE5BEC" w:rsidRDefault="00CE5BEC" w:rsidP="00CE5BE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5BEC" w:rsidRPr="00CE5BEC" w:rsidRDefault="00CE5BEC" w:rsidP="00CE5BE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E5BEC">
        <w:rPr>
          <w:rFonts w:ascii="Times New Roman" w:eastAsia="Calibri" w:hAnsi="Times New Roman" w:cs="Times New Roman"/>
          <w:color w:val="000000"/>
          <w:sz w:val="28"/>
          <w:szCs w:val="28"/>
        </w:rPr>
        <w:t>Реестр аттестованных экспертов</w:t>
      </w:r>
    </w:p>
    <w:p w:rsidR="00CE5BEC" w:rsidRPr="00CE5BEC" w:rsidRDefault="00CE5BEC" w:rsidP="00CE5BE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Style w:val="23"/>
        <w:tblW w:w="9782" w:type="dxa"/>
        <w:tblInd w:w="-289" w:type="dxa"/>
        <w:tblLook w:val="04A0" w:firstRow="1" w:lastRow="0" w:firstColumn="1" w:lastColumn="0" w:noHBand="0" w:noVBand="1"/>
      </w:tblPr>
      <w:tblGrid>
        <w:gridCol w:w="986"/>
        <w:gridCol w:w="1839"/>
        <w:gridCol w:w="2688"/>
        <w:gridCol w:w="2264"/>
        <w:gridCol w:w="2005"/>
      </w:tblGrid>
      <w:tr w:rsidR="00CE5BEC" w:rsidRPr="00CE5BEC" w:rsidTr="00493F98">
        <w:tc>
          <w:tcPr>
            <w:tcW w:w="986" w:type="dxa"/>
          </w:tcPr>
          <w:p w:rsidR="00CE5BEC" w:rsidRPr="00CE5BEC" w:rsidRDefault="00CE5BEC" w:rsidP="00CE5BE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E5BEC">
              <w:rPr>
                <w:rFonts w:ascii="Times New Roman" w:eastAsia="Calibri" w:hAnsi="Times New Roman" w:cs="Times New Roman"/>
                <w:color w:val="000000"/>
              </w:rPr>
              <w:t>№ п/п</w:t>
            </w:r>
          </w:p>
        </w:tc>
        <w:tc>
          <w:tcPr>
            <w:tcW w:w="1839" w:type="dxa"/>
          </w:tcPr>
          <w:p w:rsidR="00CE5BEC" w:rsidRPr="00CE5BEC" w:rsidRDefault="00CE5BEC" w:rsidP="00CE5BE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E5BEC">
              <w:rPr>
                <w:rFonts w:ascii="Times New Roman" w:eastAsia="Calibri" w:hAnsi="Times New Roman" w:cs="Times New Roman"/>
                <w:color w:val="000000"/>
              </w:rPr>
              <w:t>ФИО эксперта</w:t>
            </w:r>
          </w:p>
        </w:tc>
        <w:tc>
          <w:tcPr>
            <w:tcW w:w="2688" w:type="dxa"/>
          </w:tcPr>
          <w:p w:rsidR="00CE5BEC" w:rsidRPr="00CE5BEC" w:rsidRDefault="00CE5BEC" w:rsidP="00CE5BE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E5BEC">
              <w:rPr>
                <w:rFonts w:ascii="Times New Roman" w:eastAsia="Calibri" w:hAnsi="Times New Roman" w:cs="Times New Roman"/>
                <w:color w:val="000000"/>
              </w:rPr>
              <w:t>Вид (объекты) экспертизы</w:t>
            </w:r>
          </w:p>
        </w:tc>
        <w:tc>
          <w:tcPr>
            <w:tcW w:w="2264" w:type="dxa"/>
          </w:tcPr>
          <w:p w:rsidR="00CE5BEC" w:rsidRPr="00CE5BEC" w:rsidRDefault="00CE5BEC" w:rsidP="00CE5BE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E5BEC">
              <w:rPr>
                <w:rFonts w:ascii="Times New Roman" w:eastAsia="Calibri" w:hAnsi="Times New Roman" w:cs="Times New Roman"/>
                <w:color w:val="000000"/>
              </w:rPr>
              <w:t>Дата принятия решения об аттестации</w:t>
            </w:r>
          </w:p>
        </w:tc>
        <w:tc>
          <w:tcPr>
            <w:tcW w:w="2005" w:type="dxa"/>
          </w:tcPr>
          <w:p w:rsidR="00CE5BEC" w:rsidRPr="00CE5BEC" w:rsidRDefault="00CE5BEC" w:rsidP="00CE5BE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E5B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 о приостановлении действия аттестации</w:t>
            </w:r>
          </w:p>
        </w:tc>
      </w:tr>
      <w:tr w:rsidR="00CE5BEC" w:rsidRPr="00CE5BEC" w:rsidTr="00493F98">
        <w:tc>
          <w:tcPr>
            <w:tcW w:w="986" w:type="dxa"/>
          </w:tcPr>
          <w:p w:rsidR="00CE5BEC" w:rsidRPr="00CE5BEC" w:rsidRDefault="00CE5BEC" w:rsidP="00CE5BE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9" w:type="dxa"/>
          </w:tcPr>
          <w:p w:rsidR="00CE5BEC" w:rsidRPr="00CE5BEC" w:rsidRDefault="00CE5BEC" w:rsidP="00CE5BE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88" w:type="dxa"/>
          </w:tcPr>
          <w:p w:rsidR="00CE5BEC" w:rsidRPr="00CE5BEC" w:rsidRDefault="00CE5BEC" w:rsidP="00CE5BE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4" w:type="dxa"/>
          </w:tcPr>
          <w:p w:rsidR="00CE5BEC" w:rsidRPr="00CE5BEC" w:rsidRDefault="00CE5BEC" w:rsidP="00CE5BE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5" w:type="dxa"/>
          </w:tcPr>
          <w:p w:rsidR="00CE5BEC" w:rsidRPr="00CE5BEC" w:rsidRDefault="00CE5BEC" w:rsidP="00CE5BE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5BEC" w:rsidRPr="00CE5BEC" w:rsidTr="00493F98">
        <w:tc>
          <w:tcPr>
            <w:tcW w:w="986" w:type="dxa"/>
          </w:tcPr>
          <w:p w:rsidR="00CE5BEC" w:rsidRPr="00CE5BEC" w:rsidRDefault="00CE5BEC" w:rsidP="00CE5BE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9" w:type="dxa"/>
          </w:tcPr>
          <w:p w:rsidR="00CE5BEC" w:rsidRPr="00CE5BEC" w:rsidRDefault="00CE5BEC" w:rsidP="00CE5BE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88" w:type="dxa"/>
          </w:tcPr>
          <w:p w:rsidR="00CE5BEC" w:rsidRPr="00CE5BEC" w:rsidRDefault="00CE5BEC" w:rsidP="00CE5BE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4" w:type="dxa"/>
          </w:tcPr>
          <w:p w:rsidR="00CE5BEC" w:rsidRPr="00CE5BEC" w:rsidRDefault="00CE5BEC" w:rsidP="00CE5BE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5" w:type="dxa"/>
          </w:tcPr>
          <w:p w:rsidR="00CE5BEC" w:rsidRPr="00CE5BEC" w:rsidRDefault="00CE5BEC" w:rsidP="00CE5BE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5BEC" w:rsidRPr="00CE5BEC" w:rsidTr="00493F98">
        <w:tc>
          <w:tcPr>
            <w:tcW w:w="986" w:type="dxa"/>
          </w:tcPr>
          <w:p w:rsidR="00CE5BEC" w:rsidRPr="00CE5BEC" w:rsidRDefault="00CE5BEC" w:rsidP="00CE5BE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9" w:type="dxa"/>
          </w:tcPr>
          <w:p w:rsidR="00CE5BEC" w:rsidRPr="00CE5BEC" w:rsidRDefault="00CE5BEC" w:rsidP="00CE5BE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88" w:type="dxa"/>
          </w:tcPr>
          <w:p w:rsidR="00CE5BEC" w:rsidRPr="00CE5BEC" w:rsidRDefault="00CE5BEC" w:rsidP="00CE5BE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4" w:type="dxa"/>
          </w:tcPr>
          <w:p w:rsidR="00CE5BEC" w:rsidRPr="00CE5BEC" w:rsidRDefault="00CE5BEC" w:rsidP="00CE5BE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5" w:type="dxa"/>
          </w:tcPr>
          <w:p w:rsidR="00CE5BEC" w:rsidRPr="00CE5BEC" w:rsidRDefault="00CE5BEC" w:rsidP="00CE5BE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E5BEC" w:rsidRPr="00CE5BEC" w:rsidRDefault="00CE5BEC" w:rsidP="00CE5BE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6CD7" w:rsidRDefault="009C6CD7" w:rsidP="00CE5BE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9C6CD7" w:rsidSect="006C1EB6">
          <w:pgSz w:w="11909" w:h="16838"/>
          <w:pgMar w:top="1134" w:right="1418" w:bottom="1134" w:left="1418" w:header="720" w:footer="720" w:gutter="0"/>
          <w:pgNumType w:start="1"/>
          <w:cols w:space="720"/>
          <w:titlePg/>
          <w:docGrid w:linePitch="299"/>
        </w:sectPr>
      </w:pPr>
    </w:p>
    <w:p w:rsidR="00CE5BEC" w:rsidRPr="00CE5BEC" w:rsidRDefault="00CE5BEC" w:rsidP="00CE5BE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E5BEC" w:rsidRPr="00CE5BEC" w:rsidRDefault="00CE5BEC" w:rsidP="00CE5BEC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E5BEC">
        <w:rPr>
          <w:rFonts w:ascii="Times New Roman" w:eastAsia="Calibri" w:hAnsi="Times New Roman" w:cs="Times New Roman"/>
          <w:color w:val="000000"/>
          <w:sz w:val="28"/>
          <w:szCs w:val="28"/>
        </w:rPr>
        <w:t>Приложение  2</w:t>
      </w:r>
    </w:p>
    <w:p w:rsidR="00CE5BEC" w:rsidRPr="00CE5BEC" w:rsidRDefault="00CE5BEC" w:rsidP="00CE5BEC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CE5B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 </w:t>
      </w: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у аттестации экспертов, привлекаемых к осуществлению экспертизы в целях муниципального контроля</w:t>
      </w:r>
      <w:r w:rsidRPr="00CE5BEC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в </w:t>
      </w:r>
      <w:r w:rsidR="00866464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 муниципального района Красноярский Самарской области</w:t>
      </w:r>
    </w:p>
    <w:p w:rsidR="00CE5BEC" w:rsidRPr="00CE5BEC" w:rsidRDefault="00CE5BEC" w:rsidP="00CE5BEC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EC2B9E" w:rsidRPr="00CE5BEC" w:rsidRDefault="00866464" w:rsidP="00EC2B9E">
      <w:pPr>
        <w:autoSpaceDE w:val="0"/>
        <w:autoSpaceDN w:val="0"/>
        <w:adjustRightInd w:val="0"/>
        <w:spacing w:after="0" w:line="240" w:lineRule="auto"/>
        <w:ind w:left="1416" w:firstLine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</w:p>
    <w:tbl>
      <w:tblPr>
        <w:tblStyle w:val="af3"/>
        <w:tblW w:w="0" w:type="auto"/>
        <w:tblInd w:w="1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7"/>
        <w:gridCol w:w="5616"/>
      </w:tblGrid>
      <w:tr w:rsidR="00EC2B9E" w:rsidTr="00EC2B9E">
        <w:tc>
          <w:tcPr>
            <w:tcW w:w="4531" w:type="dxa"/>
          </w:tcPr>
          <w:p w:rsidR="00EC2B9E" w:rsidRDefault="00EC2B9E" w:rsidP="00EC2B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32" w:type="dxa"/>
          </w:tcPr>
          <w:p w:rsidR="00EC2B9E" w:rsidRPr="00CE5BEC" w:rsidRDefault="00EC2B9E" w:rsidP="00EC2B9E">
            <w:pPr>
              <w:autoSpaceDE w:val="0"/>
              <w:autoSpaceDN w:val="0"/>
              <w:adjustRightInd w:val="0"/>
              <w:ind w:left="1416" w:firstLine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е</w:t>
            </w:r>
          </w:p>
          <w:p w:rsidR="00EC2B9E" w:rsidRPr="00CE5BEC" w:rsidRDefault="00EC2B9E" w:rsidP="00EC2B9E">
            <w:pPr>
              <w:autoSpaceDE w:val="0"/>
              <w:autoSpaceDN w:val="0"/>
              <w:adjustRightInd w:val="0"/>
              <w:ind w:left="141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 Красноярский Самарской области</w:t>
            </w:r>
          </w:p>
          <w:p w:rsidR="00EC2B9E" w:rsidRPr="00CE5BEC" w:rsidRDefault="00EC2B9E" w:rsidP="00EC2B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_______________</w:t>
            </w:r>
            <w:r w:rsidRPr="00CE5B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____________</w:t>
            </w:r>
          </w:p>
          <w:p w:rsidR="00EC2B9E" w:rsidRDefault="00EC2B9E" w:rsidP="00EC2B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____________________________________</w:t>
            </w:r>
          </w:p>
          <w:p w:rsidR="00EC2B9E" w:rsidRPr="00CE5BEC" w:rsidRDefault="00EC2B9E" w:rsidP="00EC2B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E5B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. И. О., адрес регистрации (места жительства),</w:t>
            </w:r>
          </w:p>
          <w:p w:rsidR="00EC2B9E" w:rsidRPr="00CE5BEC" w:rsidRDefault="00EC2B9E" w:rsidP="00EC2B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</w:t>
            </w:r>
          </w:p>
          <w:p w:rsidR="00EC2B9E" w:rsidRPr="00CE5BEC" w:rsidRDefault="00EC2B9E" w:rsidP="00EC2B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Pr="00CE5B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квизиты документа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достоверяющего личность)</w:t>
            </w:r>
          </w:p>
          <w:p w:rsidR="00EC2B9E" w:rsidRPr="00CE5BEC" w:rsidRDefault="00EC2B9E" w:rsidP="00EC2B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E5B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____________________________________</w:t>
            </w:r>
          </w:p>
          <w:p w:rsidR="00EC2B9E" w:rsidRDefault="00EC2B9E" w:rsidP="00EC2B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E5B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чтовый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дрес, адрес электронной почты,</w:t>
            </w:r>
          </w:p>
          <w:p w:rsidR="00EC2B9E" w:rsidRPr="00CE5BEC" w:rsidRDefault="00EC2B9E" w:rsidP="00EC2B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E5B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мер телефона)</w:t>
            </w:r>
          </w:p>
          <w:p w:rsidR="00EC2B9E" w:rsidRDefault="00EC2B9E" w:rsidP="00EC2B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CE5BEC" w:rsidRPr="00CE5BEC" w:rsidRDefault="00CE5BEC" w:rsidP="00EC2B9E">
      <w:pPr>
        <w:autoSpaceDE w:val="0"/>
        <w:autoSpaceDN w:val="0"/>
        <w:adjustRightInd w:val="0"/>
        <w:spacing w:after="0" w:line="240" w:lineRule="auto"/>
        <w:ind w:left="1416" w:firstLine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E5BEC" w:rsidRPr="00CE5BEC" w:rsidRDefault="00CE5BEC" w:rsidP="00CE5B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</w:t>
      </w:r>
    </w:p>
    <w:p w:rsidR="00CE5BEC" w:rsidRPr="00CE5BEC" w:rsidRDefault="00CE5BEC" w:rsidP="00CE5BE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E5B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ттестации в качестве эксперта</w:t>
      </w: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ивлечения к мероприятиям муниципального контроля</w:t>
      </w:r>
    </w:p>
    <w:p w:rsidR="00CE5BEC" w:rsidRPr="00CE5BEC" w:rsidRDefault="00CE5BEC" w:rsidP="00CE5B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5BEC" w:rsidRPr="00CE5BEC" w:rsidRDefault="00CE5BEC" w:rsidP="00CE5B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B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шу аттестовать меня в качестве </w:t>
      </w:r>
      <w:r w:rsidRPr="00CE5BEC">
        <w:rPr>
          <w:rFonts w:ascii="Times New Roman" w:eastAsia="Calibri" w:hAnsi="Times New Roman" w:cs="Times New Roman"/>
          <w:sz w:val="28"/>
          <w:szCs w:val="28"/>
        </w:rPr>
        <w:t>эксперта</w:t>
      </w:r>
      <w:r w:rsidRPr="00CE5B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привлечения </w:t>
      </w: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CE5B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роприятиям </w:t>
      </w: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контроля в следующей области и виду экспертизы ______________________.</w:t>
      </w:r>
    </w:p>
    <w:p w:rsidR="00CE5BEC" w:rsidRPr="00CE5BEC" w:rsidRDefault="00CE5BEC" w:rsidP="00CE5B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 следующее высшее образование: ________________.</w:t>
      </w:r>
    </w:p>
    <w:p w:rsidR="00CE5BEC" w:rsidRPr="00CE5BEC" w:rsidRDefault="00CE5BEC" w:rsidP="00CE5B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 стаж работы в соответствующей области экспертизы ___ лет ____ месяцев.</w:t>
      </w:r>
    </w:p>
    <w:p w:rsidR="00CE5BEC" w:rsidRPr="00CE5BEC" w:rsidRDefault="00CE5BEC" w:rsidP="00CE5B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юсь экспертом по соответствующей области и виду экспертизы, аттестованным ___________________ </w:t>
      </w:r>
      <w:r w:rsidRPr="00CE5B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указать наименование аттестовавшего федерального органа государственной власти и (или) органа государственной власти Самарской области), </w:t>
      </w: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подтверждается решением об аттестации ____________ </w:t>
      </w:r>
      <w:r w:rsidRPr="00CE5B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казать реквизиты (дату и, если имеется, номер) решения об аттестации)</w:t>
      </w: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E5BEC" w:rsidRPr="00CE5BEC" w:rsidRDefault="00CE5BEC" w:rsidP="00CE5B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не замещаю должностей государственной (муниципальной) службы, а также иных должностей в органах государственного контроля (надзора), муниципального контроля.</w:t>
      </w:r>
    </w:p>
    <w:p w:rsidR="00CE5BEC" w:rsidRPr="00CE5BEC" w:rsidRDefault="00CE5BEC" w:rsidP="00CE5B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C2B9E" w:rsidRDefault="00EC2B9E" w:rsidP="00CE5B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5BEC" w:rsidRPr="00CE5BEC" w:rsidRDefault="00CE5BEC" w:rsidP="00CE5B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BE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я: </w:t>
      </w:r>
    </w:p>
    <w:p w:rsidR="00CE5BEC" w:rsidRPr="00CE5BEC" w:rsidRDefault="00CE5BEC" w:rsidP="00CE5B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BEC">
        <w:rPr>
          <w:rFonts w:ascii="Times New Roman" w:eastAsia="Calibri" w:hAnsi="Times New Roman" w:cs="Times New Roman"/>
          <w:sz w:val="28"/>
          <w:szCs w:val="28"/>
        </w:rPr>
        <w:t>1) копия диплома о высшем образовании;</w:t>
      </w:r>
    </w:p>
    <w:p w:rsidR="00CE5BEC" w:rsidRPr="00CE5BEC" w:rsidRDefault="00CE5BEC" w:rsidP="00CE5B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BEC">
        <w:rPr>
          <w:rFonts w:ascii="Times New Roman" w:eastAsia="Calibri" w:hAnsi="Times New Roman" w:cs="Times New Roman"/>
          <w:sz w:val="28"/>
          <w:szCs w:val="28"/>
        </w:rPr>
        <w:t>2) копия трудовой книжки</w:t>
      </w:r>
      <w:r w:rsidR="00EC2B9E">
        <w:rPr>
          <w:rFonts w:ascii="Times New Roman" w:eastAsia="Calibri" w:hAnsi="Times New Roman" w:cs="Times New Roman"/>
          <w:sz w:val="28"/>
          <w:szCs w:val="28"/>
        </w:rPr>
        <w:t xml:space="preserve"> и (или) сведения о трудовой деятельности.</w:t>
      </w:r>
    </w:p>
    <w:p w:rsidR="00CE5BEC" w:rsidRPr="00CE5BEC" w:rsidRDefault="00CE5BEC" w:rsidP="00CE5B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5BEC" w:rsidRPr="00CE5BEC" w:rsidRDefault="00CE5BEC" w:rsidP="00CE5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BE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, а также на публикацию моих фамилии, имени, отчества</w:t>
      </w: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естре экспертов органа муниципального контроля</w:t>
      </w:r>
      <w:r w:rsidRPr="00CE5B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5BEC" w:rsidRPr="00CE5BEC" w:rsidRDefault="00CE5BEC" w:rsidP="00CE5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69"/>
        <w:gridCol w:w="416"/>
        <w:gridCol w:w="6404"/>
      </w:tblGrid>
      <w:tr w:rsidR="00CE5BEC" w:rsidRPr="00CE5BEC" w:rsidTr="00493F98">
        <w:tc>
          <w:tcPr>
            <w:tcW w:w="2481" w:type="dxa"/>
            <w:tcBorders>
              <w:bottom w:val="single" w:sz="4" w:space="0" w:color="auto"/>
            </w:tcBorders>
            <w:shd w:val="clear" w:color="auto" w:fill="auto"/>
          </w:tcPr>
          <w:p w:rsidR="00CE5BEC" w:rsidRPr="00CE5BEC" w:rsidRDefault="00CE5BEC" w:rsidP="00CE5B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8" w:type="dxa"/>
            <w:shd w:val="clear" w:color="auto" w:fill="auto"/>
          </w:tcPr>
          <w:p w:rsidR="00CE5BEC" w:rsidRPr="00CE5BEC" w:rsidRDefault="00CE5BEC" w:rsidP="00CE5B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50" w:type="dxa"/>
            <w:tcBorders>
              <w:bottom w:val="single" w:sz="4" w:space="0" w:color="auto"/>
            </w:tcBorders>
            <w:shd w:val="clear" w:color="auto" w:fill="auto"/>
          </w:tcPr>
          <w:p w:rsidR="00CE5BEC" w:rsidRPr="00CE5BEC" w:rsidRDefault="00CE5BEC" w:rsidP="00CE5B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5BEC" w:rsidRPr="00CE5BEC" w:rsidTr="00493F98">
        <w:tc>
          <w:tcPr>
            <w:tcW w:w="2481" w:type="dxa"/>
            <w:tcBorders>
              <w:top w:val="single" w:sz="4" w:space="0" w:color="auto"/>
            </w:tcBorders>
            <w:shd w:val="clear" w:color="auto" w:fill="auto"/>
          </w:tcPr>
          <w:p w:rsidR="00CE5BEC" w:rsidRPr="00CE5BEC" w:rsidRDefault="00CE5BEC" w:rsidP="00CE5B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5B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418" w:type="dxa"/>
            <w:shd w:val="clear" w:color="auto" w:fill="auto"/>
          </w:tcPr>
          <w:p w:rsidR="00CE5BEC" w:rsidRPr="00CE5BEC" w:rsidRDefault="00CE5BEC" w:rsidP="00CE5B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450" w:type="dxa"/>
            <w:tcBorders>
              <w:top w:val="single" w:sz="4" w:space="0" w:color="auto"/>
            </w:tcBorders>
            <w:shd w:val="clear" w:color="auto" w:fill="auto"/>
          </w:tcPr>
          <w:p w:rsidR="00CE5BEC" w:rsidRPr="00CE5BEC" w:rsidRDefault="00CE5BEC" w:rsidP="00EC2B9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5B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фамилия, имя и отчество подписавшего лица</w:t>
            </w:r>
            <w:r w:rsidR="00EC2B9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EC2B9E" w:rsidRPr="00CE5B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при </w:t>
            </w:r>
            <w:r w:rsidR="00EC2B9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</w:t>
            </w:r>
            <w:r w:rsidR="003F1BF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EC2B9E" w:rsidRPr="00CE5B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ичии)</w:t>
            </w:r>
            <w:r w:rsidRPr="00CE5B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CE5BEC" w:rsidRPr="00CE5BEC" w:rsidRDefault="00CE5BEC" w:rsidP="00CE5BE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E5BEC" w:rsidRPr="00CE5BEC" w:rsidRDefault="00CE5BEC" w:rsidP="00CE5BE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14E1F" w:rsidRPr="009C6CD7" w:rsidRDefault="00914E1F" w:rsidP="009C6CD7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sectPr w:rsidR="00914E1F" w:rsidRPr="009C6CD7" w:rsidSect="006C1EB6">
      <w:pgSz w:w="11909" w:h="16838"/>
      <w:pgMar w:top="1134" w:right="1418" w:bottom="1134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DFA" w:rsidRDefault="004F6DFA">
      <w:pPr>
        <w:spacing w:after="0" w:line="240" w:lineRule="auto"/>
      </w:pPr>
      <w:r>
        <w:separator/>
      </w:r>
    </w:p>
  </w:endnote>
  <w:endnote w:type="continuationSeparator" w:id="0">
    <w:p w:rsidR="004F6DFA" w:rsidRDefault="004F6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DFA" w:rsidRDefault="004F6DFA">
      <w:pPr>
        <w:spacing w:after="0" w:line="240" w:lineRule="auto"/>
      </w:pPr>
      <w:r>
        <w:separator/>
      </w:r>
    </w:p>
  </w:footnote>
  <w:footnote w:type="continuationSeparator" w:id="0">
    <w:p w:rsidR="004F6DFA" w:rsidRDefault="004F6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496852"/>
      <w:docPartObj>
        <w:docPartGallery w:val="Page Numbers (Top of Page)"/>
        <w:docPartUnique/>
      </w:docPartObj>
    </w:sdtPr>
    <w:sdtEndPr/>
    <w:sdtContent>
      <w:p w:rsidR="006C1EB6" w:rsidRDefault="006C1EB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692">
          <w:rPr>
            <w:noProof/>
          </w:rPr>
          <w:t>2</w:t>
        </w:r>
        <w:r>
          <w:fldChar w:fldCharType="end"/>
        </w:r>
      </w:p>
    </w:sdtContent>
  </w:sdt>
  <w:p w:rsidR="00ED18CF" w:rsidRDefault="00ED18C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5F1" w:rsidRDefault="008F05F1">
    <w:pPr>
      <w:pStyle w:val="a3"/>
      <w:jc w:val="center"/>
    </w:pPr>
  </w:p>
  <w:p w:rsidR="00ED18CF" w:rsidRDefault="00ED18C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384C"/>
    <w:multiLevelType w:val="multilevel"/>
    <w:tmpl w:val="A8E278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2">
    <w:nsid w:val="648C1705"/>
    <w:multiLevelType w:val="hybridMultilevel"/>
    <w:tmpl w:val="95C8BC7E"/>
    <w:lvl w:ilvl="0" w:tplc="A2622E1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20C"/>
    <w:rsid w:val="00001D2E"/>
    <w:rsid w:val="00035995"/>
    <w:rsid w:val="00035998"/>
    <w:rsid w:val="00040611"/>
    <w:rsid w:val="000750F3"/>
    <w:rsid w:val="00080F55"/>
    <w:rsid w:val="000A2875"/>
    <w:rsid w:val="000F2833"/>
    <w:rsid w:val="00106AA2"/>
    <w:rsid w:val="00123C0A"/>
    <w:rsid w:val="00147224"/>
    <w:rsid w:val="001554FE"/>
    <w:rsid w:val="001647F7"/>
    <w:rsid w:val="00173682"/>
    <w:rsid w:val="0017743E"/>
    <w:rsid w:val="00187B79"/>
    <w:rsid w:val="0019301F"/>
    <w:rsid w:val="001B0AA5"/>
    <w:rsid w:val="00200383"/>
    <w:rsid w:val="00216500"/>
    <w:rsid w:val="00221068"/>
    <w:rsid w:val="002325BA"/>
    <w:rsid w:val="002346E3"/>
    <w:rsid w:val="002349A2"/>
    <w:rsid w:val="00250BA6"/>
    <w:rsid w:val="002570F1"/>
    <w:rsid w:val="00261582"/>
    <w:rsid w:val="0026694E"/>
    <w:rsid w:val="002A40C9"/>
    <w:rsid w:val="002A710E"/>
    <w:rsid w:val="002C3161"/>
    <w:rsid w:val="002E54DE"/>
    <w:rsid w:val="003177F3"/>
    <w:rsid w:val="003457BB"/>
    <w:rsid w:val="00353C5C"/>
    <w:rsid w:val="00372C97"/>
    <w:rsid w:val="003963AB"/>
    <w:rsid w:val="003A0129"/>
    <w:rsid w:val="003B6473"/>
    <w:rsid w:val="003C187B"/>
    <w:rsid w:val="003E0A2D"/>
    <w:rsid w:val="003F1BF4"/>
    <w:rsid w:val="003F239C"/>
    <w:rsid w:val="00404FDD"/>
    <w:rsid w:val="00425F26"/>
    <w:rsid w:val="00433D92"/>
    <w:rsid w:val="004438B2"/>
    <w:rsid w:val="004469C9"/>
    <w:rsid w:val="00447FC9"/>
    <w:rsid w:val="00470D5A"/>
    <w:rsid w:val="004770EB"/>
    <w:rsid w:val="0049641C"/>
    <w:rsid w:val="00497758"/>
    <w:rsid w:val="004A3A5E"/>
    <w:rsid w:val="004B6692"/>
    <w:rsid w:val="004F6DFA"/>
    <w:rsid w:val="005003F5"/>
    <w:rsid w:val="00505881"/>
    <w:rsid w:val="005376EB"/>
    <w:rsid w:val="0054343C"/>
    <w:rsid w:val="00552655"/>
    <w:rsid w:val="00563140"/>
    <w:rsid w:val="0056357F"/>
    <w:rsid w:val="005715FB"/>
    <w:rsid w:val="005D6B4C"/>
    <w:rsid w:val="005F2356"/>
    <w:rsid w:val="005F2B24"/>
    <w:rsid w:val="005F4565"/>
    <w:rsid w:val="0061554E"/>
    <w:rsid w:val="00637CDD"/>
    <w:rsid w:val="00647D07"/>
    <w:rsid w:val="00651F3B"/>
    <w:rsid w:val="00662EBE"/>
    <w:rsid w:val="0066726A"/>
    <w:rsid w:val="0067282A"/>
    <w:rsid w:val="0067482D"/>
    <w:rsid w:val="006C037A"/>
    <w:rsid w:val="006C1EB6"/>
    <w:rsid w:val="006F5D91"/>
    <w:rsid w:val="00705219"/>
    <w:rsid w:val="00714B41"/>
    <w:rsid w:val="00724B15"/>
    <w:rsid w:val="00725B45"/>
    <w:rsid w:val="00731603"/>
    <w:rsid w:val="00746706"/>
    <w:rsid w:val="00750680"/>
    <w:rsid w:val="00756F84"/>
    <w:rsid w:val="00776831"/>
    <w:rsid w:val="007813BA"/>
    <w:rsid w:val="007A30BA"/>
    <w:rsid w:val="007D7415"/>
    <w:rsid w:val="007E25C1"/>
    <w:rsid w:val="008006FF"/>
    <w:rsid w:val="00863B77"/>
    <w:rsid w:val="00866464"/>
    <w:rsid w:val="00866737"/>
    <w:rsid w:val="0087534F"/>
    <w:rsid w:val="008843DC"/>
    <w:rsid w:val="008A7F49"/>
    <w:rsid w:val="008E6975"/>
    <w:rsid w:val="008F05F1"/>
    <w:rsid w:val="00914E1F"/>
    <w:rsid w:val="0094076B"/>
    <w:rsid w:val="00942C89"/>
    <w:rsid w:val="00977DE2"/>
    <w:rsid w:val="009830E3"/>
    <w:rsid w:val="00985B7A"/>
    <w:rsid w:val="009A6E10"/>
    <w:rsid w:val="009C6CD7"/>
    <w:rsid w:val="009E2D38"/>
    <w:rsid w:val="00A11ED7"/>
    <w:rsid w:val="00A27A7B"/>
    <w:rsid w:val="00AB0C16"/>
    <w:rsid w:val="00AE2CD9"/>
    <w:rsid w:val="00B12981"/>
    <w:rsid w:val="00B54F1C"/>
    <w:rsid w:val="00B60175"/>
    <w:rsid w:val="00B611C7"/>
    <w:rsid w:val="00B70F90"/>
    <w:rsid w:val="00B8648E"/>
    <w:rsid w:val="00B90455"/>
    <w:rsid w:val="00B965C4"/>
    <w:rsid w:val="00BA0EA0"/>
    <w:rsid w:val="00BA37EA"/>
    <w:rsid w:val="00BE2B5C"/>
    <w:rsid w:val="00BF3C75"/>
    <w:rsid w:val="00C05C84"/>
    <w:rsid w:val="00C80621"/>
    <w:rsid w:val="00CA24E2"/>
    <w:rsid w:val="00CB2AF2"/>
    <w:rsid w:val="00CB59D7"/>
    <w:rsid w:val="00CC4284"/>
    <w:rsid w:val="00CE5BEC"/>
    <w:rsid w:val="00CE620C"/>
    <w:rsid w:val="00D1029D"/>
    <w:rsid w:val="00D279FC"/>
    <w:rsid w:val="00D41FF1"/>
    <w:rsid w:val="00D65266"/>
    <w:rsid w:val="00D7621D"/>
    <w:rsid w:val="00D92CAE"/>
    <w:rsid w:val="00DA2876"/>
    <w:rsid w:val="00DA3D90"/>
    <w:rsid w:val="00DC5E78"/>
    <w:rsid w:val="00DC7A7F"/>
    <w:rsid w:val="00DD1E58"/>
    <w:rsid w:val="00DD2226"/>
    <w:rsid w:val="00DD349C"/>
    <w:rsid w:val="00DF2693"/>
    <w:rsid w:val="00DF65A6"/>
    <w:rsid w:val="00E0700A"/>
    <w:rsid w:val="00E205F6"/>
    <w:rsid w:val="00E316F8"/>
    <w:rsid w:val="00E37299"/>
    <w:rsid w:val="00E47C82"/>
    <w:rsid w:val="00E5039F"/>
    <w:rsid w:val="00E5662B"/>
    <w:rsid w:val="00E77CE0"/>
    <w:rsid w:val="00E85666"/>
    <w:rsid w:val="00E941DE"/>
    <w:rsid w:val="00E96F52"/>
    <w:rsid w:val="00EB37FA"/>
    <w:rsid w:val="00EC2B9E"/>
    <w:rsid w:val="00ED18CF"/>
    <w:rsid w:val="00ED20E7"/>
    <w:rsid w:val="00F171F5"/>
    <w:rsid w:val="00F26861"/>
    <w:rsid w:val="00F275A8"/>
    <w:rsid w:val="00F312BF"/>
    <w:rsid w:val="00F33143"/>
    <w:rsid w:val="00F46224"/>
    <w:rsid w:val="00F81ACE"/>
    <w:rsid w:val="00FC6B6F"/>
    <w:rsid w:val="00FF2172"/>
    <w:rsid w:val="00FF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2693"/>
  </w:style>
  <w:style w:type="paragraph" w:styleId="a5">
    <w:name w:val="List Paragraph"/>
    <w:basedOn w:val="a"/>
    <w:uiPriority w:val="34"/>
    <w:qFormat/>
    <w:rsid w:val="00DF269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04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4FDD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914E1F"/>
  </w:style>
  <w:style w:type="character" w:customStyle="1" w:styleId="2">
    <w:name w:val="Основной текст 2 Знак"/>
    <w:link w:val="20"/>
    <w:locked/>
    <w:rsid w:val="00914E1F"/>
    <w:rPr>
      <w:lang w:eastAsia="ru-RU"/>
    </w:rPr>
  </w:style>
  <w:style w:type="paragraph" w:customStyle="1" w:styleId="21">
    <w:name w:val="Основной текст 21"/>
    <w:basedOn w:val="a"/>
    <w:next w:val="20"/>
    <w:rsid w:val="00914E1F"/>
    <w:pPr>
      <w:autoSpaceDE w:val="0"/>
      <w:autoSpaceDN w:val="0"/>
      <w:spacing w:after="0" w:line="240" w:lineRule="auto"/>
      <w:ind w:firstLine="709"/>
      <w:jc w:val="both"/>
    </w:pPr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914E1F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91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1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914E1F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lang w:eastAsia="ar-SA"/>
    </w:rPr>
  </w:style>
  <w:style w:type="character" w:styleId="a8">
    <w:name w:val="annotation reference"/>
    <w:basedOn w:val="a0"/>
    <w:uiPriority w:val="99"/>
    <w:semiHidden/>
    <w:unhideWhenUsed/>
    <w:rsid w:val="00914E1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14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14E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914E1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914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4E1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914E1F"/>
  </w:style>
  <w:style w:type="paragraph" w:customStyle="1" w:styleId="empty">
    <w:name w:val="empty"/>
    <w:basedOn w:val="a"/>
    <w:rsid w:val="0091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914E1F"/>
    <w:rPr>
      <w:i/>
      <w:iCs/>
    </w:rPr>
  </w:style>
  <w:style w:type="paragraph" w:customStyle="1" w:styleId="s91">
    <w:name w:val="s_91"/>
    <w:basedOn w:val="a"/>
    <w:rsid w:val="0091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91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91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14E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914E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uiPriority w:val="99"/>
    <w:semiHidden/>
    <w:unhideWhenUsed/>
    <w:rsid w:val="00914E1F"/>
  </w:style>
  <w:style w:type="character" w:customStyle="1" w:styleId="UnresolvedMention">
    <w:name w:val="Unresolved Mention"/>
    <w:basedOn w:val="a0"/>
    <w:uiPriority w:val="99"/>
    <w:semiHidden/>
    <w:unhideWhenUsed/>
    <w:rsid w:val="00914E1F"/>
    <w:rPr>
      <w:color w:val="605E5C"/>
      <w:shd w:val="clear" w:color="auto" w:fill="E1DFDD"/>
    </w:rPr>
  </w:style>
  <w:style w:type="paragraph" w:styleId="af0">
    <w:name w:val="footnote text"/>
    <w:basedOn w:val="a"/>
    <w:link w:val="af1"/>
    <w:uiPriority w:val="99"/>
    <w:semiHidden/>
    <w:unhideWhenUsed/>
    <w:rsid w:val="00914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914E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aliases w:val="5"/>
    <w:basedOn w:val="a0"/>
    <w:uiPriority w:val="99"/>
    <w:unhideWhenUsed/>
    <w:rsid w:val="00914E1F"/>
    <w:rPr>
      <w:vertAlign w:val="superscript"/>
    </w:rPr>
  </w:style>
  <w:style w:type="character" w:customStyle="1" w:styleId="highlightsearch">
    <w:name w:val="highlightsearch"/>
    <w:basedOn w:val="a0"/>
    <w:rsid w:val="00914E1F"/>
  </w:style>
  <w:style w:type="table" w:customStyle="1" w:styleId="10">
    <w:name w:val="Сетка таблицы1"/>
    <w:basedOn w:val="a1"/>
    <w:next w:val="af3"/>
    <w:uiPriority w:val="39"/>
    <w:rsid w:val="00914E1F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"/>
    <w:semiHidden/>
    <w:unhideWhenUsed/>
    <w:rsid w:val="00914E1F"/>
    <w:pPr>
      <w:spacing w:after="120" w:line="480" w:lineRule="auto"/>
    </w:pPr>
    <w:rPr>
      <w:lang w:eastAsia="ru-RU"/>
    </w:rPr>
  </w:style>
  <w:style w:type="character" w:customStyle="1" w:styleId="22">
    <w:name w:val="Основной текст 2 Знак2"/>
    <w:basedOn w:val="a0"/>
    <w:uiPriority w:val="99"/>
    <w:semiHidden/>
    <w:rsid w:val="00914E1F"/>
  </w:style>
  <w:style w:type="table" w:styleId="af3">
    <w:name w:val="Table Grid"/>
    <w:basedOn w:val="a1"/>
    <w:uiPriority w:val="59"/>
    <w:rsid w:val="00914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3"/>
    <w:uiPriority w:val="39"/>
    <w:rsid w:val="00CE5BE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2693"/>
  </w:style>
  <w:style w:type="paragraph" w:styleId="a5">
    <w:name w:val="List Paragraph"/>
    <w:basedOn w:val="a"/>
    <w:uiPriority w:val="34"/>
    <w:qFormat/>
    <w:rsid w:val="00DF269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04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4FDD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914E1F"/>
  </w:style>
  <w:style w:type="character" w:customStyle="1" w:styleId="2">
    <w:name w:val="Основной текст 2 Знак"/>
    <w:link w:val="20"/>
    <w:locked/>
    <w:rsid w:val="00914E1F"/>
    <w:rPr>
      <w:lang w:eastAsia="ru-RU"/>
    </w:rPr>
  </w:style>
  <w:style w:type="paragraph" w:customStyle="1" w:styleId="21">
    <w:name w:val="Основной текст 21"/>
    <w:basedOn w:val="a"/>
    <w:next w:val="20"/>
    <w:rsid w:val="00914E1F"/>
    <w:pPr>
      <w:autoSpaceDE w:val="0"/>
      <w:autoSpaceDN w:val="0"/>
      <w:spacing w:after="0" w:line="240" w:lineRule="auto"/>
      <w:ind w:firstLine="709"/>
      <w:jc w:val="both"/>
    </w:pPr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914E1F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91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1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914E1F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lang w:eastAsia="ar-SA"/>
    </w:rPr>
  </w:style>
  <w:style w:type="character" w:styleId="a8">
    <w:name w:val="annotation reference"/>
    <w:basedOn w:val="a0"/>
    <w:uiPriority w:val="99"/>
    <w:semiHidden/>
    <w:unhideWhenUsed/>
    <w:rsid w:val="00914E1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14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14E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914E1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914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4E1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914E1F"/>
  </w:style>
  <w:style w:type="paragraph" w:customStyle="1" w:styleId="empty">
    <w:name w:val="empty"/>
    <w:basedOn w:val="a"/>
    <w:rsid w:val="0091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914E1F"/>
    <w:rPr>
      <w:i/>
      <w:iCs/>
    </w:rPr>
  </w:style>
  <w:style w:type="paragraph" w:customStyle="1" w:styleId="s91">
    <w:name w:val="s_91"/>
    <w:basedOn w:val="a"/>
    <w:rsid w:val="0091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91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91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14E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914E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uiPriority w:val="99"/>
    <w:semiHidden/>
    <w:unhideWhenUsed/>
    <w:rsid w:val="00914E1F"/>
  </w:style>
  <w:style w:type="character" w:customStyle="1" w:styleId="UnresolvedMention">
    <w:name w:val="Unresolved Mention"/>
    <w:basedOn w:val="a0"/>
    <w:uiPriority w:val="99"/>
    <w:semiHidden/>
    <w:unhideWhenUsed/>
    <w:rsid w:val="00914E1F"/>
    <w:rPr>
      <w:color w:val="605E5C"/>
      <w:shd w:val="clear" w:color="auto" w:fill="E1DFDD"/>
    </w:rPr>
  </w:style>
  <w:style w:type="paragraph" w:styleId="af0">
    <w:name w:val="footnote text"/>
    <w:basedOn w:val="a"/>
    <w:link w:val="af1"/>
    <w:uiPriority w:val="99"/>
    <w:semiHidden/>
    <w:unhideWhenUsed/>
    <w:rsid w:val="00914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914E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aliases w:val="5"/>
    <w:basedOn w:val="a0"/>
    <w:uiPriority w:val="99"/>
    <w:unhideWhenUsed/>
    <w:rsid w:val="00914E1F"/>
    <w:rPr>
      <w:vertAlign w:val="superscript"/>
    </w:rPr>
  </w:style>
  <w:style w:type="character" w:customStyle="1" w:styleId="highlightsearch">
    <w:name w:val="highlightsearch"/>
    <w:basedOn w:val="a0"/>
    <w:rsid w:val="00914E1F"/>
  </w:style>
  <w:style w:type="table" w:customStyle="1" w:styleId="10">
    <w:name w:val="Сетка таблицы1"/>
    <w:basedOn w:val="a1"/>
    <w:next w:val="af3"/>
    <w:uiPriority w:val="39"/>
    <w:rsid w:val="00914E1F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"/>
    <w:semiHidden/>
    <w:unhideWhenUsed/>
    <w:rsid w:val="00914E1F"/>
    <w:pPr>
      <w:spacing w:after="120" w:line="480" w:lineRule="auto"/>
    </w:pPr>
    <w:rPr>
      <w:lang w:eastAsia="ru-RU"/>
    </w:rPr>
  </w:style>
  <w:style w:type="character" w:customStyle="1" w:styleId="22">
    <w:name w:val="Основной текст 2 Знак2"/>
    <w:basedOn w:val="a0"/>
    <w:uiPriority w:val="99"/>
    <w:semiHidden/>
    <w:rsid w:val="00914E1F"/>
  </w:style>
  <w:style w:type="table" w:styleId="af3">
    <w:name w:val="Table Grid"/>
    <w:basedOn w:val="a1"/>
    <w:uiPriority w:val="59"/>
    <w:rsid w:val="00914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3"/>
    <w:uiPriority w:val="39"/>
    <w:rsid w:val="00CE5BE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05648-A587-4A50-8852-07EC86EF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1</Pages>
  <Words>1988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8</cp:revision>
  <cp:lastPrinted>2021-09-06T09:35:00Z</cp:lastPrinted>
  <dcterms:created xsi:type="dcterms:W3CDTF">2021-08-30T05:28:00Z</dcterms:created>
  <dcterms:modified xsi:type="dcterms:W3CDTF">2021-09-24T11:51:00Z</dcterms:modified>
</cp:coreProperties>
</file>